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C035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7555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E41D9" w:rsidRPr="00E561F9" w:rsidTr="00E34B3A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D9" w:rsidRDefault="00BE7555" w:rsidP="00E34B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55" w:rsidRDefault="00BE7555" w:rsidP="00E34B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DE41D9" w:rsidRDefault="00BE7555" w:rsidP="00E34B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-6кВ, ВЛ-0,4кВ</w:t>
            </w:r>
          </w:p>
          <w:p w:rsidR="00BE7555" w:rsidRPr="00367B54" w:rsidRDefault="00BE7555" w:rsidP="00E34B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68, ТП-319, ТП-171, ТП-181, ТП-257, ТП-250, ТП-352, ТП-2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D24" w:rsidRDefault="00BE7555" w:rsidP="00E34B3A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Налоговая  инспекция  2-11-30</w:t>
            </w:r>
          </w:p>
          <w:p w:rsidR="00BE7555" w:rsidRP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Банк    4-59-13</w:t>
            </w:r>
          </w:p>
          <w:p w:rsidR="00BE7555" w:rsidRP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Таманская 68    8-918-99-50-773</w:t>
            </w:r>
          </w:p>
          <w:p w:rsid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Магазин  Купец      8-903-448-02-06</w:t>
            </w:r>
          </w:p>
          <w:p w:rsidR="00BE7555" w:rsidRP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ИП Богатырева  Хоз. Двор 8-918-446-55-51</w:t>
            </w:r>
          </w:p>
          <w:p w:rsidR="00BE7555" w:rsidRP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ЧП Печерица        2-24-10; 2-24-11</w:t>
            </w:r>
          </w:p>
          <w:p w:rsid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Крымский центр соц. Помощи     4-39-67; 4-37-77</w:t>
            </w:r>
          </w:p>
          <w:p w:rsid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ДРСУ     4-23-12;4-23-10</w:t>
            </w:r>
          </w:p>
          <w:p w:rsid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Свердлова №172          Кредо 8-909-44-604-44</w:t>
            </w:r>
          </w:p>
          <w:p w:rsidR="00BE7555" w:rsidRDefault="00BE7555" w:rsidP="00BE7555">
            <w:pPr>
              <w:spacing w:after="0"/>
              <w:rPr>
                <w:rFonts w:ascii="Times New Roman" w:hAnsi="Times New Roman" w:cs="Times New Roman"/>
              </w:rPr>
            </w:pPr>
            <w:r w:rsidRPr="00BE7555">
              <w:rPr>
                <w:rFonts w:ascii="Times New Roman" w:hAnsi="Times New Roman" w:cs="Times New Roman"/>
              </w:rPr>
              <w:t>Св</w:t>
            </w:r>
            <w:r>
              <w:rPr>
                <w:rFonts w:ascii="Times New Roman" w:hAnsi="Times New Roman" w:cs="Times New Roman"/>
              </w:rPr>
              <w:t xml:space="preserve">ердлова №139, </w:t>
            </w:r>
            <w:r w:rsidRPr="00BE7555">
              <w:rPr>
                <w:rFonts w:ascii="Times New Roman" w:hAnsi="Times New Roman" w:cs="Times New Roman"/>
              </w:rPr>
              <w:t>№147-в     Сервис-Сити 8-905-495-80-36</w:t>
            </w:r>
          </w:p>
          <w:p w:rsidR="00752FB2" w:rsidRPr="00752FB2" w:rsidRDefault="00752FB2" w:rsidP="00752FB2">
            <w:pPr>
              <w:spacing w:after="0"/>
              <w:rPr>
                <w:rFonts w:ascii="Times New Roman" w:hAnsi="Times New Roman" w:cs="Times New Roman"/>
              </w:rPr>
            </w:pPr>
            <w:r w:rsidRPr="00752FB2">
              <w:rPr>
                <w:rFonts w:ascii="Times New Roman" w:hAnsi="Times New Roman" w:cs="Times New Roman"/>
              </w:rPr>
              <w:t>«</w:t>
            </w:r>
            <w:proofErr w:type="spellStart"/>
            <w:r w:rsidRPr="00752FB2">
              <w:rPr>
                <w:rFonts w:ascii="Times New Roman" w:hAnsi="Times New Roman" w:cs="Times New Roman"/>
              </w:rPr>
              <w:t>Межрегионгаз</w:t>
            </w:r>
            <w:proofErr w:type="spellEnd"/>
            <w:r w:rsidRPr="00752FB2">
              <w:rPr>
                <w:rFonts w:ascii="Times New Roman" w:hAnsi="Times New Roman" w:cs="Times New Roman"/>
              </w:rPr>
              <w:t>»       4-51-38,  2-27-30</w:t>
            </w:r>
          </w:p>
          <w:p w:rsidR="00752FB2" w:rsidRPr="00852D24" w:rsidRDefault="00752FB2" w:rsidP="00752FB2">
            <w:pPr>
              <w:spacing w:after="0"/>
              <w:rPr>
                <w:rFonts w:ascii="Times New Roman" w:hAnsi="Times New Roman" w:cs="Times New Roman"/>
              </w:rPr>
            </w:pPr>
            <w:r w:rsidRPr="00752FB2">
              <w:rPr>
                <w:rFonts w:ascii="Times New Roman" w:hAnsi="Times New Roman" w:cs="Times New Roman"/>
              </w:rPr>
              <w:t>Кафе «Монарх»          8-918-96-999-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C643A2" w:rsidRDefault="00BE7555" w:rsidP="00752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ская 1-19; Полевая 7-14, </w:t>
            </w:r>
            <w:r w:rsidRPr="00BE7555">
              <w:rPr>
                <w:rFonts w:ascii="Times New Roman" w:hAnsi="Times New Roman" w:cs="Times New Roman"/>
              </w:rPr>
              <w:t>ул. Троицкая 132-146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555">
              <w:rPr>
                <w:rFonts w:ascii="Times New Roman" w:hAnsi="Times New Roman" w:cs="Times New Roman"/>
              </w:rPr>
              <w:t>Олимпийская 2-25; Тама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555">
              <w:rPr>
                <w:rFonts w:ascii="Times New Roman" w:hAnsi="Times New Roman" w:cs="Times New Roman"/>
              </w:rPr>
              <w:t>4-я 13-35; Троицкая 153-177 Новаторов 1-30; Сибирская 1-25; Та</w:t>
            </w:r>
            <w:r>
              <w:rPr>
                <w:rFonts w:ascii="Times New Roman" w:hAnsi="Times New Roman" w:cs="Times New Roman"/>
              </w:rPr>
              <w:t xml:space="preserve">манская 42-78; Троицкая 148-166; </w:t>
            </w:r>
            <w:r w:rsidRPr="00BE7555">
              <w:rPr>
                <w:rFonts w:ascii="Times New Roman" w:hAnsi="Times New Roman" w:cs="Times New Roman"/>
              </w:rPr>
              <w:t>ул.70 лет Октября 1-23</w:t>
            </w:r>
            <w:r>
              <w:rPr>
                <w:rFonts w:ascii="Times New Roman" w:hAnsi="Times New Roman" w:cs="Times New Roman"/>
              </w:rPr>
              <w:t xml:space="preserve">; Коваля 1-21; Троицкая 179-197; ул. Космонавтов 19-53; </w:t>
            </w:r>
            <w:r w:rsidRPr="00BE7555">
              <w:rPr>
                <w:rFonts w:ascii="Times New Roman" w:hAnsi="Times New Roman" w:cs="Times New Roman"/>
              </w:rPr>
              <w:t>ул. Полевая 1-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7555">
              <w:rPr>
                <w:rFonts w:ascii="Times New Roman" w:hAnsi="Times New Roman" w:cs="Times New Roman"/>
              </w:rPr>
              <w:t>Красноармейская 30-126; ул.50 лет Октября 19-34;</w:t>
            </w:r>
            <w:r>
              <w:rPr>
                <w:rFonts w:ascii="Times New Roman" w:hAnsi="Times New Roman" w:cs="Times New Roman"/>
              </w:rPr>
              <w:t xml:space="preserve"> Красноармейская 1-54; </w:t>
            </w:r>
            <w:r w:rsidR="00752FB2" w:rsidRPr="00752FB2">
              <w:rPr>
                <w:rFonts w:ascii="Times New Roman" w:hAnsi="Times New Roman" w:cs="Times New Roman"/>
              </w:rPr>
              <w:t>Свердлова 137-190;</w:t>
            </w:r>
            <w:r w:rsidR="00752FB2">
              <w:rPr>
                <w:rFonts w:ascii="Times New Roman" w:hAnsi="Times New Roman" w:cs="Times New Roman"/>
              </w:rPr>
              <w:t xml:space="preserve"> </w:t>
            </w:r>
            <w:r w:rsidR="00752FB2" w:rsidRPr="00752FB2">
              <w:rPr>
                <w:rFonts w:ascii="Times New Roman" w:hAnsi="Times New Roman" w:cs="Times New Roman"/>
              </w:rPr>
              <w:t>Свердлова 89-166;</w:t>
            </w:r>
            <w:r w:rsidR="00752FB2">
              <w:rPr>
                <w:rFonts w:ascii="Times New Roman" w:hAnsi="Times New Roman" w:cs="Times New Roman"/>
              </w:rPr>
              <w:t xml:space="preserve"> </w:t>
            </w:r>
            <w:r w:rsidR="00752FB2" w:rsidRPr="00752FB2">
              <w:rPr>
                <w:rFonts w:ascii="Times New Roman" w:hAnsi="Times New Roman" w:cs="Times New Roman"/>
              </w:rPr>
              <w:t xml:space="preserve">ул.50 лет Октября 2-18; </w:t>
            </w:r>
            <w:r w:rsidR="00752FB2">
              <w:rPr>
                <w:rFonts w:ascii="Times New Roman" w:hAnsi="Times New Roman" w:cs="Times New Roman"/>
              </w:rPr>
              <w:t>К</w:t>
            </w:r>
            <w:r w:rsidR="00752FB2" w:rsidRPr="00752FB2">
              <w:rPr>
                <w:rFonts w:ascii="Times New Roman" w:hAnsi="Times New Roman" w:cs="Times New Roman"/>
              </w:rPr>
              <w:t>раснофлотская 1-14;</w:t>
            </w:r>
            <w:r w:rsidR="00752FB2">
              <w:rPr>
                <w:rFonts w:ascii="Times New Roman" w:hAnsi="Times New Roman" w:cs="Times New Roman"/>
              </w:rPr>
              <w:t xml:space="preserve"> </w:t>
            </w:r>
            <w:r w:rsidR="00752FB2" w:rsidRPr="00752FB2">
              <w:rPr>
                <w:rFonts w:ascii="Times New Roman" w:hAnsi="Times New Roman" w:cs="Times New Roman"/>
              </w:rPr>
              <w:t>Свердлова 133-147;</w:t>
            </w:r>
            <w:r w:rsidR="00752FB2">
              <w:rPr>
                <w:rFonts w:ascii="Times New Roman" w:hAnsi="Times New Roman" w:cs="Times New Roman"/>
              </w:rPr>
              <w:t xml:space="preserve"> </w:t>
            </w:r>
            <w:r w:rsidR="00752FB2" w:rsidRPr="00752FB2">
              <w:rPr>
                <w:rFonts w:ascii="Times New Roman" w:hAnsi="Times New Roman" w:cs="Times New Roman"/>
              </w:rPr>
              <w:t>У</w:t>
            </w:r>
            <w:r w:rsidR="00752FB2">
              <w:rPr>
                <w:rFonts w:ascii="Times New Roman" w:hAnsi="Times New Roman" w:cs="Times New Roman"/>
              </w:rPr>
              <w:t xml:space="preserve">л. Красноармейская 35-99;68-128;  </w:t>
            </w:r>
            <w:r w:rsidR="00752FB2" w:rsidRPr="00752FB2">
              <w:rPr>
                <w:rFonts w:ascii="Times New Roman" w:hAnsi="Times New Roman" w:cs="Times New Roman"/>
              </w:rPr>
              <w:t>ИП Нефедов      4-56-00; 8-918-386-81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Default="00BE7555" w:rsidP="00E34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</w:t>
            </w:r>
          </w:p>
          <w:p w:rsidR="00BE7555" w:rsidRPr="00E561F9" w:rsidRDefault="00972336" w:rsidP="00E34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7555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55" w:rsidRDefault="00BE7555" w:rsidP="00BE7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</w:t>
            </w:r>
          </w:p>
          <w:p w:rsidR="00DE41D9" w:rsidRPr="00E561F9" w:rsidRDefault="00BE7555" w:rsidP="00BE75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1D9" w:rsidRPr="00E561F9" w:rsidRDefault="00BE7555" w:rsidP="00E34B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ТП-268</w:t>
            </w:r>
          </w:p>
        </w:tc>
      </w:tr>
      <w:tr w:rsidR="00227025" w:rsidRPr="0082473C" w:rsidTr="005874E9">
        <w:trPr>
          <w:trHeight w:val="862"/>
        </w:trPr>
        <w:tc>
          <w:tcPr>
            <w:tcW w:w="425" w:type="dxa"/>
          </w:tcPr>
          <w:p w:rsidR="00227025" w:rsidRDefault="0022702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27025" w:rsidRDefault="00972336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972336" w:rsidRDefault="00972336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09</w:t>
            </w:r>
          </w:p>
          <w:p w:rsidR="00972336" w:rsidRPr="00DE41D9" w:rsidRDefault="00972336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.4кВ №4</w:t>
            </w:r>
          </w:p>
        </w:tc>
        <w:tc>
          <w:tcPr>
            <w:tcW w:w="4111" w:type="dxa"/>
            <w:shd w:val="clear" w:color="auto" w:fill="auto"/>
          </w:tcPr>
          <w:p w:rsidR="00972336" w:rsidRPr="00972336" w:rsidRDefault="00972336" w:rsidP="00972336">
            <w:pPr>
              <w:spacing w:after="0"/>
              <w:rPr>
                <w:rFonts w:ascii="Times New Roman" w:hAnsi="Times New Roman" w:cs="Times New Roman"/>
              </w:rPr>
            </w:pPr>
            <w:r w:rsidRPr="00972336">
              <w:rPr>
                <w:rFonts w:ascii="Times New Roman" w:hAnsi="Times New Roman" w:cs="Times New Roman"/>
              </w:rPr>
              <w:t>М. Гречко 93,95Сервис-Сити 8-905-495-80-36</w:t>
            </w:r>
          </w:p>
          <w:p w:rsidR="00972336" w:rsidRPr="00972336" w:rsidRDefault="00972336" w:rsidP="00972336">
            <w:pPr>
              <w:spacing w:after="0"/>
              <w:rPr>
                <w:rFonts w:ascii="Times New Roman" w:hAnsi="Times New Roman" w:cs="Times New Roman"/>
              </w:rPr>
            </w:pPr>
            <w:r w:rsidRPr="00972336">
              <w:rPr>
                <w:rFonts w:ascii="Times New Roman" w:hAnsi="Times New Roman" w:cs="Times New Roman"/>
              </w:rPr>
              <w:t>М. Гречко 89; 91Арбела</w:t>
            </w:r>
            <w:proofErr w:type="gramStart"/>
            <w:r w:rsidRPr="00972336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72336">
              <w:rPr>
                <w:rFonts w:ascii="Times New Roman" w:hAnsi="Times New Roman" w:cs="Times New Roman"/>
              </w:rPr>
              <w:t>8-962-860-84-80</w:t>
            </w:r>
          </w:p>
          <w:p w:rsidR="00227025" w:rsidRPr="002659E3" w:rsidRDefault="00972336" w:rsidP="00972336">
            <w:pPr>
              <w:spacing w:after="0"/>
              <w:rPr>
                <w:rFonts w:ascii="Times New Roman" w:hAnsi="Times New Roman" w:cs="Times New Roman"/>
              </w:rPr>
            </w:pPr>
            <w:r w:rsidRPr="00972336">
              <w:rPr>
                <w:rFonts w:ascii="Times New Roman" w:hAnsi="Times New Roman" w:cs="Times New Roman"/>
              </w:rPr>
              <w:t>Парикмахер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336">
              <w:rPr>
                <w:rFonts w:ascii="Times New Roman" w:hAnsi="Times New Roman" w:cs="Times New Roman"/>
              </w:rPr>
              <w:t>8-918-324-90-49</w:t>
            </w:r>
          </w:p>
        </w:tc>
        <w:tc>
          <w:tcPr>
            <w:tcW w:w="4252" w:type="dxa"/>
            <w:shd w:val="clear" w:color="auto" w:fill="auto"/>
          </w:tcPr>
          <w:p w:rsidR="00227025" w:rsidRPr="004772C1" w:rsidRDefault="006C1E2F" w:rsidP="002270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t>ул.Маршала</w:t>
            </w:r>
            <w:proofErr w:type="spellEnd"/>
            <w:r>
              <w:t xml:space="preserve"> Гречко 87-95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972336" w:rsidRDefault="00972336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</w:t>
            </w:r>
          </w:p>
          <w:p w:rsidR="00227025" w:rsidRPr="0082473C" w:rsidRDefault="00972336" w:rsidP="00972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972336" w:rsidRDefault="00972336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</w:t>
            </w:r>
          </w:p>
          <w:p w:rsidR="00227025" w:rsidRPr="0082473C" w:rsidRDefault="00972336" w:rsidP="009723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227025" w:rsidRDefault="00A15106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опор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F5" w:rsidRDefault="00BB0CF5">
      <w:pPr>
        <w:spacing w:after="0" w:line="240" w:lineRule="auto"/>
      </w:pPr>
      <w:r>
        <w:separator/>
      </w:r>
    </w:p>
  </w:endnote>
  <w:endnote w:type="continuationSeparator" w:id="0">
    <w:p w:rsidR="00BB0CF5" w:rsidRDefault="00BB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F5" w:rsidRDefault="00BB0CF5">
      <w:pPr>
        <w:spacing w:after="0" w:line="240" w:lineRule="auto"/>
      </w:pPr>
      <w:r>
        <w:separator/>
      </w:r>
    </w:p>
  </w:footnote>
  <w:footnote w:type="continuationSeparator" w:id="0">
    <w:p w:rsidR="00BB0CF5" w:rsidRDefault="00BB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93E"/>
    <w:rsid w:val="00A14A56"/>
    <w:rsid w:val="00A1510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3D8F-2C57-49F4-8487-4536560F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45</cp:revision>
  <cp:lastPrinted>2022-04-14T09:22:00Z</cp:lastPrinted>
  <dcterms:created xsi:type="dcterms:W3CDTF">2022-02-22T08:57:00Z</dcterms:created>
  <dcterms:modified xsi:type="dcterms:W3CDTF">2022-04-14T11:48:00Z</dcterms:modified>
</cp:coreProperties>
</file>